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4E" w:rsidRDefault="005B0191" w:rsidP="00354092">
      <w:pPr>
        <w:pStyle w:val="Nagwek10"/>
        <w:keepNext/>
        <w:keepLines/>
        <w:shd w:val="clear" w:color="auto" w:fill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1 </w:t>
      </w:r>
    </w:p>
    <w:p w:rsidR="0005524E" w:rsidRDefault="005B0191" w:rsidP="0005524E">
      <w:pPr>
        <w:pStyle w:val="Nagwek10"/>
        <w:keepNext/>
        <w:keepLines/>
        <w:shd w:val="clear" w:color="auto" w:fill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</w:t>
      </w:r>
      <w:r w:rsidR="0005524E">
        <w:rPr>
          <w:b w:val="0"/>
          <w:sz w:val="18"/>
          <w:szCs w:val="18"/>
        </w:rPr>
        <w:t xml:space="preserve"> Nr 4/2019</w:t>
      </w:r>
    </w:p>
    <w:p w:rsidR="005B0191" w:rsidRDefault="005B0191" w:rsidP="0005524E">
      <w:pPr>
        <w:pStyle w:val="Nagwek10"/>
        <w:keepNext/>
        <w:keepLines/>
        <w:shd w:val="clear" w:color="auto" w:fill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Wójta Gminy Brodnica </w:t>
      </w:r>
    </w:p>
    <w:p w:rsidR="005B0191" w:rsidRDefault="005B0191" w:rsidP="0005524E">
      <w:pPr>
        <w:pStyle w:val="Nagwek10"/>
        <w:keepNext/>
        <w:keepLines/>
        <w:shd w:val="clear" w:color="auto" w:fill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</w:t>
      </w:r>
      <w:r w:rsidR="0005524E">
        <w:rPr>
          <w:b w:val="0"/>
          <w:sz w:val="18"/>
          <w:szCs w:val="18"/>
        </w:rPr>
        <w:t>21 stycznia 2019</w:t>
      </w:r>
      <w:r>
        <w:rPr>
          <w:b w:val="0"/>
          <w:sz w:val="18"/>
          <w:szCs w:val="18"/>
        </w:rPr>
        <w:t>r.</w:t>
      </w:r>
    </w:p>
    <w:p w:rsidR="00874AEB" w:rsidRDefault="00874AEB" w:rsidP="009415C4">
      <w:pPr>
        <w:pStyle w:val="Nagwek10"/>
        <w:keepNext/>
        <w:keepLines/>
        <w:shd w:val="clear" w:color="auto" w:fill="auto"/>
        <w:ind w:left="3540" w:firstLine="708"/>
        <w:jc w:val="left"/>
        <w:rPr>
          <w:b w:val="0"/>
          <w:sz w:val="20"/>
          <w:szCs w:val="20"/>
        </w:rPr>
      </w:pP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874AEB" w:rsidRDefault="00874AE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STYPENDIUM SPORTOWEGO,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>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0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>N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a podstawie § 11 Uchwały Nr III/22/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ady Gminy Brodnica z dnia 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28.12.20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. w sprawie określenia szczegółowych zasad, trybu przyznawania i pozbawiania oraz rodzajów i wysokości stypendiów sportowych, nagród i wyróżnień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874AEB">
        <w:trPr>
          <w:trHeight w:val="340"/>
          <w:tblHeader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874AEB" w:rsidRPr="00D33308" w:rsidRDefault="00342EA8">
      <w:pPr>
        <w:widowControl w:val="0"/>
        <w:suppressAutoHyphens/>
        <w:spacing w:before="114" w:after="114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 w:rsidR="00B70554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BA4CCA" w:rsidRDefault="006F4F80">
      <w:pPr>
        <w:pStyle w:val="Tekstpodstawowy"/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* </w:t>
      </w:r>
      <w:r w:rsidRPr="006F4F80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 adresu e-mail i numeru telefonu nie jest obowiązkowe, ale ułatwi kontakt w sprawie wniosku.</w:t>
      </w: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LUB WYRÓŻNIENIE</w:t>
      </w:r>
      <w:r w:rsidR="00CD1F13">
        <w:t xml:space="preserve">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P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9"/>
        <w:gridCol w:w="1843"/>
        <w:gridCol w:w="1701"/>
        <w:gridCol w:w="1700"/>
      </w:tblGrid>
      <w:tr w:rsidR="00874AEB">
        <w:trPr>
          <w:trHeight w:val="340"/>
          <w:tblHeader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BB2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874AEB">
        <w:trPr>
          <w:trHeight w:val="34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2. ZDOBYTE OSIĄGNIĘCIA SPORTOWE W ROKU POPRZEDZAJĄCYM PRZYZNANIE STYPENDIUM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 w:rsidP="003540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>nie z § 5 ust. 1 uchwały Nr III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 xml:space="preserve">22/18 Rady Gminy Brodnica z dnia 28 grudnia 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2018 r.</w:t>
            </w:r>
          </w:p>
        </w:tc>
      </w:tr>
      <w:tr w:rsidR="00874AEB" w:rsidTr="00C17416">
        <w:trPr>
          <w:trHeight w:val="1299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3. ZDOBYTE OSIĄGNIĘCIA SPORTOWE UZASADNIAJĄCE PRZYZNANIE NAGRODY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6 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>
        <w:trPr>
          <w:trHeight w:val="1366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>4. ZDOBYTE OSIĄGNIĘCIA SPORTOWE UZASADNIAJĄCE PRZYZNANIE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 w:rsidTr="00A10842">
        <w:trPr>
          <w:trHeight w:val="469"/>
        </w:trPr>
        <w:tc>
          <w:tcPr>
            <w:tcW w:w="10598" w:type="dxa"/>
            <w:shd w:val="clear" w:color="auto" w:fill="auto"/>
            <w:vAlign w:val="center"/>
          </w:tcPr>
          <w:p w:rsidR="00874AEB" w:rsidRPr="00A10842" w:rsidRDefault="00101A04" w:rsidP="00101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Opis osiągnięć sportowych (nazwa zawodów, miejsce, data, dyscyplina/ konkurencja, kategoria wiekowa, zdobyte miejsce), zgodnie z § </w:t>
            </w:r>
            <w:r w:rsidR="0074163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>
        <w:trPr>
          <w:trHeight w:val="1243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4613D8" w:rsidRDefault="004613D8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0168A3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C17416" w:rsidRPr="00C17416">
        <w:rPr>
          <w:rFonts w:ascii="Times New Roman" w:hAnsi="Times New Roman"/>
          <w:sz w:val="20"/>
          <w:szCs w:val="20"/>
        </w:rPr>
        <w:t>5. 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6B4DD1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AF681A" w:rsidRPr="00AF681A" w:rsidRDefault="000168A3" w:rsidP="00AF681A">
      <w:pPr>
        <w:tabs>
          <w:tab w:val="left" w:pos="25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AF681A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:rsidR="000168A3" w:rsidRDefault="000168A3" w:rsidP="00AF681A">
      <w:pPr>
        <w:tabs>
          <w:tab w:val="left" w:pos="2580"/>
        </w:tabs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hAnsi="Times New Roman" w:cs="Times New Roman"/>
          <w:sz w:val="20"/>
          <w:szCs w:val="20"/>
        </w:rPr>
        <w:t xml:space="preserve">2) </w:t>
      </w:r>
      <w:bookmarkStart w:id="4" w:name="_Hlk509386384"/>
      <w:r w:rsidR="00AF681A"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</w:t>
      </w:r>
      <w:bookmarkEnd w:id="4"/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>na przetwarzanie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1);</w:t>
      </w:r>
    </w:p>
    <w:p w:rsidR="00321B32" w:rsidRPr="00321B32" w:rsidRDefault="000168A3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3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AF681A"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2)</w:t>
      </w:r>
      <w:r w:rsidR="00321B32"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;</w:t>
      </w:r>
    </w:p>
    <w:p w:rsidR="000168A3" w:rsidRDefault="00321B3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</w:t>
      </w:r>
      <w:r w:rsidR="00B879D5">
        <w:rPr>
          <w:rFonts w:ascii="Times New Roman" w:eastAsia="Times New Roman" w:hAnsi="Times New Roman"/>
          <w:sz w:val="20"/>
          <w:szCs w:val="20"/>
          <w:lang w:eastAsia="pl-PL"/>
        </w:rPr>
        <w:t xml:space="preserve">sposobu 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wypłaty stypendium lub nagrody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7B16CA">
        <w:rPr>
          <w:rFonts w:ascii="Times New Roman" w:eastAsia="Times New Roman" w:hAnsi="Times New Roman"/>
          <w:sz w:val="18"/>
          <w:szCs w:val="18"/>
          <w:lang w:eastAsia="pl-PL"/>
        </w:rPr>
        <w:t>oświadczenie nr 3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C17416" w:rsidRPr="00AF681A" w:rsidRDefault="00342EA8" w:rsidP="00AF681A">
      <w:pPr>
        <w:tabs>
          <w:tab w:val="left" w:pos="2580"/>
        </w:tabs>
        <w:rPr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2E2C02" w:rsidRPr="002E2C02" w:rsidRDefault="002E2C02" w:rsidP="00EE5737">
      <w:pPr>
        <w:pStyle w:val="Nagwek10"/>
        <w:keepNext/>
        <w:keepLines/>
        <w:shd w:val="clear" w:color="auto" w:fill="auto"/>
        <w:jc w:val="left"/>
        <w:rPr>
          <w:b w:val="0"/>
          <w:sz w:val="6"/>
          <w:szCs w:val="6"/>
        </w:rPr>
      </w:pPr>
    </w:p>
    <w:p w:rsidR="00EE5737" w:rsidRDefault="00EE5737" w:rsidP="00EE5737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…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EE5737" w:rsidP="00EE5737">
      <w:pPr>
        <w:pStyle w:val="Nagwek10"/>
        <w:keepNext/>
        <w:keepLines/>
        <w:shd w:val="clear" w:color="auto" w:fill="auto"/>
        <w:ind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(miejscowość, data)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(</w:t>
      </w:r>
      <w:r w:rsidR="00342EA8" w:rsidRPr="00EE5737">
        <w:rPr>
          <w:b w:val="0"/>
          <w:sz w:val="18"/>
          <w:szCs w:val="18"/>
        </w:rPr>
        <w:t>czytelny podpis wnioskodawcy</w:t>
      </w:r>
      <w:r>
        <w:rPr>
          <w:b w:val="0"/>
          <w:sz w:val="18"/>
          <w:szCs w:val="18"/>
        </w:rPr>
        <w:t>)</w:t>
      </w:r>
    </w:p>
    <w:p w:rsidR="00C17416" w:rsidRDefault="00C17416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1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Osobie fizycznej  zamieszkałej na terenie Gminy Brodnica lub posiadającej stałe zameldowanie na jej terenie </w:t>
      </w:r>
      <w:r w:rsidRPr="005842FC"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  <w:t xml:space="preserve">za osiągnięte wyniki sportowe 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we współzawodnictwie sportowym może być przyznane stypendium sportowe, nagroda lub wyróżnienie.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2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Stypendia sportowe oraz nagrody i wyróżnienia przyznaje się z budżetu Gminy Brodnica, biorąc pod uwagę osiągnięty wynik sportowy oraz znaczenie danego sportu dla Gminy Brodnica.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3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Złożenie wniosku o stypendium sportowe, nagrody i wyróżnienia nie jest równoznaczne z zapewnieniem jego przyznania.</w:t>
      </w:r>
    </w:p>
    <w:p w:rsidR="005842FC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2FC">
        <w:rPr>
          <w:rFonts w:ascii="Times New Roman" w:hAnsi="Times New Roman"/>
          <w:sz w:val="18"/>
          <w:szCs w:val="18"/>
        </w:rPr>
        <w:t>4</w:t>
      </w:r>
      <w:r w:rsidR="00EE5737" w:rsidRPr="005842FC">
        <w:rPr>
          <w:rFonts w:ascii="Times New Roman" w:hAnsi="Times New Roman"/>
          <w:sz w:val="18"/>
          <w:szCs w:val="18"/>
        </w:rPr>
        <w:t>)</w:t>
      </w:r>
      <w:r w:rsidR="00342EA8" w:rsidRPr="005842FC">
        <w:rPr>
          <w:rFonts w:ascii="Times New Roman" w:hAnsi="Times New Roman"/>
          <w:sz w:val="18"/>
          <w:szCs w:val="18"/>
        </w:rPr>
        <w:t xml:space="preserve"> Wójt Gminy Brodnica pozbawia stypendium sportowego w przypadku, gdy osoba fizyczna osiągająca wyniki sportowe: została czasowo lub dożywotnio zdyskwalifikowana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>została zawieszona w prawach zawodnika przez organ statutowy właściwego związku sportowego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 xml:space="preserve">popełniła czyn karalny lub naruszający normy etyczno-moralne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>zaprzestała startów lub treningów.</w:t>
      </w:r>
      <w:r w:rsidRPr="005842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842FC">
        <w:rPr>
          <w:rFonts w:ascii="Times New Roman" w:hAnsi="Times New Roman" w:cs="Times New Roman"/>
          <w:sz w:val="18"/>
          <w:szCs w:val="18"/>
        </w:rPr>
        <w:t>) Osoba fizyczna, której przyznano stypendium sportowe, bądź rodzic lub opiekun prawny, w przypadku gdy ta osoba jest niepełnoletnia, zobowiązana jest do poinformowania Wójta Gminy Brodnica o okolicznościach, o których mowa w §5 ust. 5</w:t>
      </w:r>
      <w:r>
        <w:rPr>
          <w:rFonts w:ascii="Times New Roman" w:hAnsi="Times New Roman" w:cs="Times New Roman"/>
          <w:sz w:val="18"/>
          <w:szCs w:val="18"/>
        </w:rPr>
        <w:t xml:space="preserve"> uchwały</w:t>
      </w:r>
      <w:r w:rsidRPr="005842FC">
        <w:rPr>
          <w:rFonts w:ascii="Times New Roman" w:hAnsi="Times New Roman" w:cs="Times New Roman"/>
          <w:sz w:val="18"/>
          <w:szCs w:val="18"/>
        </w:rPr>
        <w:t xml:space="preserve"> w terminie 7 dni od ich wystąpienia.</w:t>
      </w:r>
    </w:p>
    <w:p w:rsidR="00874AEB" w:rsidRPr="005842FC" w:rsidRDefault="00974969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6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Pozbawienie  stypendium sportowego następuje z pierwszym dniem miesiąca następującego po miesiącu, w którym wystąpiły okoliczności, o których mowa w</w:t>
      </w:r>
      <w:r w:rsidR="005842FC" w:rsidRPr="005842FC">
        <w:rPr>
          <w:rFonts w:ascii="Times New Roman" w:hAnsi="Times New Roman" w:cs="Times New Roman"/>
          <w:sz w:val="18"/>
          <w:szCs w:val="18"/>
        </w:rPr>
        <w:t xml:space="preserve"> §5 ust. 5</w:t>
      </w:r>
      <w:r w:rsidR="00147C1B">
        <w:rPr>
          <w:rFonts w:ascii="Times New Roman" w:hAnsi="Times New Roman" w:cs="Times New Roman"/>
          <w:sz w:val="18"/>
          <w:szCs w:val="18"/>
        </w:rPr>
        <w:t xml:space="preserve"> </w:t>
      </w:r>
      <w:r w:rsidR="005842FC">
        <w:rPr>
          <w:rFonts w:ascii="Times New Roman" w:hAnsi="Times New Roman" w:cs="Times New Roman"/>
          <w:sz w:val="18"/>
          <w:szCs w:val="18"/>
        </w:rPr>
        <w:t>uchwały.</w:t>
      </w:r>
    </w:p>
    <w:p w:rsidR="00711310" w:rsidRPr="00C560CE" w:rsidRDefault="00711310" w:rsidP="004613D8">
      <w:pPr>
        <w:tabs>
          <w:tab w:val="left" w:pos="2580"/>
        </w:tabs>
        <w:rPr>
          <w:rFonts w:ascii="Times New Roman" w:hAnsi="Times New Roman"/>
          <w:b/>
          <w:sz w:val="24"/>
          <w:szCs w:val="24"/>
        </w:rPr>
      </w:pPr>
    </w:p>
    <w:p w:rsidR="00A10842" w:rsidRPr="00DF2C5A" w:rsidRDefault="006B4DD1" w:rsidP="004613D8">
      <w:pPr>
        <w:tabs>
          <w:tab w:val="left" w:pos="25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B245E">
        <w:rPr>
          <w:rFonts w:ascii="Times New Roman" w:hAnsi="Times New Roman"/>
          <w:sz w:val="18"/>
          <w:szCs w:val="18"/>
        </w:rPr>
        <w:t>Wz</w:t>
      </w:r>
      <w:r w:rsidR="00DF2C5A" w:rsidRPr="00DF2C5A">
        <w:rPr>
          <w:rFonts w:ascii="Times New Roman" w:hAnsi="Times New Roman"/>
          <w:sz w:val="18"/>
          <w:szCs w:val="18"/>
        </w:rPr>
        <w:t>ór</w:t>
      </w:r>
      <w:r w:rsidR="00CB245E">
        <w:rPr>
          <w:rFonts w:ascii="Times New Roman" w:hAnsi="Times New Roman"/>
          <w:sz w:val="18"/>
          <w:szCs w:val="18"/>
        </w:rPr>
        <w:t xml:space="preserve"> oświadczenia</w:t>
      </w:r>
    </w:p>
    <w:p w:rsidR="003B7957" w:rsidRDefault="00342EA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</w:t>
      </w:r>
      <w:r w:rsidR="008459D8" w:rsidRPr="004613D8">
        <w:rPr>
          <w:rFonts w:ascii="Times New Roman" w:hAnsi="Times New Roman"/>
          <w:b/>
        </w:rPr>
        <w:t>nr 1</w:t>
      </w:r>
      <w:r w:rsidR="003B7957">
        <w:rPr>
          <w:rFonts w:ascii="Times New Roman" w:hAnsi="Times New Roman"/>
          <w:b/>
        </w:rPr>
        <w:t xml:space="preserve"> </w:t>
      </w:r>
    </w:p>
    <w:p w:rsidR="00874AEB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74AEB" w:rsidRPr="004613D8" w:rsidRDefault="00874AE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42EA8" w:rsidRPr="004613D8">
        <w:rPr>
          <w:rFonts w:ascii="Times New Roman" w:hAnsi="Times New Roman"/>
        </w:rPr>
        <w:t>Ja niżej podpisana(y),wyrażam zgodę na</w:t>
      </w:r>
      <w:r w:rsidR="008459D8" w:rsidRPr="004613D8">
        <w:rPr>
          <w:rFonts w:ascii="Times New Roman" w:hAnsi="Times New Roman"/>
        </w:rPr>
        <w:t xml:space="preserve"> </w:t>
      </w:r>
      <w:r w:rsidR="00342EA8" w:rsidRPr="004613D8">
        <w:rPr>
          <w:rFonts w:ascii="Times New Roman" w:hAnsi="Times New Roman"/>
        </w:rPr>
        <w:t xml:space="preserve">gromadzenie, przetwarzanie i udostępnianie </w:t>
      </w:r>
      <w:r w:rsidR="00342EA8" w:rsidRPr="00380336">
        <w:rPr>
          <w:rFonts w:ascii="Times New Roman" w:hAnsi="Times New Roman"/>
          <w:b/>
        </w:rPr>
        <w:t>moich danych osobowych</w:t>
      </w:r>
      <w:r w:rsidR="00342EA8" w:rsidRPr="004613D8">
        <w:rPr>
          <w:rFonts w:ascii="Times New Roman" w:hAnsi="Times New Roman"/>
        </w:rPr>
        <w:t xml:space="preserve"> / </w:t>
      </w:r>
      <w:r w:rsidR="00342EA8" w:rsidRPr="00380336">
        <w:rPr>
          <w:rFonts w:ascii="Times New Roman" w:hAnsi="Times New Roman"/>
          <w:b/>
        </w:rPr>
        <w:t>danych osobowych mojego dziecka</w:t>
      </w:r>
      <w:r w:rsidR="00B70ADC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  <w:vertAlign w:val="superscript"/>
        </w:rPr>
        <w:t>*</w:t>
      </w:r>
      <w:r w:rsidR="00B70ADC">
        <w:rPr>
          <w:rFonts w:ascii="Times New Roman" w:hAnsi="Times New Roman"/>
          <w:vertAlign w:val="superscript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</w:t>
      </w:r>
      <w:r w:rsidR="00380336">
        <w:rPr>
          <w:rFonts w:ascii="Times New Roman" w:hAnsi="Times New Roman"/>
          <w:sz w:val="18"/>
          <w:szCs w:val="18"/>
        </w:rPr>
        <w:t>………….</w:t>
      </w:r>
      <w:r w:rsidR="00342EA8" w:rsidRPr="00380336">
        <w:rPr>
          <w:rFonts w:ascii="Times New Roman" w:hAnsi="Times New Roman"/>
          <w:sz w:val="18"/>
          <w:szCs w:val="18"/>
        </w:rPr>
        <w:t>………..……………….…..……</w:t>
      </w:r>
      <w:r w:rsidR="00342EA8" w:rsidRPr="004613D8">
        <w:rPr>
          <w:rFonts w:ascii="Times New Roman" w:hAnsi="Times New Roman"/>
        </w:rPr>
        <w:t xml:space="preserve"> zawartych w złożonym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</w:t>
      </w:r>
      <w:r w:rsidR="00342EA8" w:rsidRPr="00B70ADC">
        <w:rPr>
          <w:rFonts w:ascii="Times New Roman" w:hAnsi="Times New Roman"/>
          <w:sz w:val="18"/>
          <w:szCs w:val="18"/>
        </w:rPr>
        <w:t xml:space="preserve">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 xml:space="preserve">wniosku, zgodnie z przepisami ustawy z dnia </w:t>
      </w:r>
      <w:r w:rsidR="00741638">
        <w:rPr>
          <w:rFonts w:ascii="Times New Roman" w:hAnsi="Times New Roman"/>
        </w:rPr>
        <w:t>10</w:t>
      </w:r>
      <w:r w:rsidRPr="004613D8">
        <w:rPr>
          <w:rFonts w:ascii="Times New Roman" w:hAnsi="Times New Roman"/>
        </w:rPr>
        <w:t xml:space="preserve"> </w:t>
      </w:r>
      <w:r w:rsidR="00741638">
        <w:rPr>
          <w:rFonts w:ascii="Times New Roman" w:hAnsi="Times New Roman"/>
        </w:rPr>
        <w:t>maja</w:t>
      </w:r>
      <w:r w:rsidRPr="004613D8">
        <w:rPr>
          <w:rFonts w:ascii="Times New Roman" w:hAnsi="Times New Roman"/>
        </w:rPr>
        <w:t xml:space="preserve"> </w:t>
      </w:r>
      <w:r w:rsidR="00741638">
        <w:rPr>
          <w:rFonts w:ascii="Times New Roman" w:hAnsi="Times New Roman"/>
        </w:rPr>
        <w:t>2018</w:t>
      </w:r>
      <w:r w:rsidRPr="004613D8">
        <w:rPr>
          <w:rFonts w:ascii="Times New Roman" w:hAnsi="Times New Roman"/>
        </w:rPr>
        <w:t xml:space="preserve"> r. o ochronie danych osobowych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381786">
        <w:rPr>
          <w:rFonts w:ascii="Times New Roman" w:eastAsiaTheme="minorEastAsia" w:hAnsi="Times New Roman"/>
        </w:rPr>
        <w:t xml:space="preserve"> </w:t>
      </w:r>
      <w:r w:rsidRPr="004613D8">
        <w:rPr>
          <w:rFonts w:ascii="Times New Roman" w:hAnsi="Times New Roman"/>
        </w:rPr>
        <w:t>(</w:t>
      </w:r>
      <w:r w:rsidR="00812E8B">
        <w:rPr>
          <w:rFonts w:ascii="Times New Roman" w:hAnsi="Times New Roman"/>
        </w:rPr>
        <w:t>Dz.U.2019 r. poz.</w:t>
      </w:r>
      <w:r w:rsidR="00812E8B" w:rsidRPr="00812E8B">
        <w:rPr>
          <w:rFonts w:ascii="Times New Roman" w:hAnsi="Times New Roman"/>
        </w:rPr>
        <w:t>1781</w:t>
      </w:r>
      <w:r w:rsidR="00812E8B">
        <w:rPr>
          <w:rFonts w:ascii="Times New Roman" w:hAnsi="Times New Roman"/>
        </w:rPr>
        <w:t xml:space="preserve">) </w:t>
      </w:r>
      <w:r w:rsidRPr="004613D8">
        <w:rPr>
          <w:rFonts w:ascii="Times New Roman" w:hAnsi="Times New Roman"/>
        </w:rPr>
        <w:t>dla potrzeb związanych z rozpatrzeniem niniejszego wniosku o przyznanie stypendium sportowego, nagrody lub wyróżnienia</w:t>
      </w:r>
      <w:r w:rsidR="008459D8" w:rsidRPr="004613D8">
        <w:rPr>
          <w:rFonts w:ascii="Times New Roman" w:hAnsi="Times New Roman"/>
        </w:rPr>
        <w:t>.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4613D8" w:rsidRDefault="008459D8" w:rsidP="008459D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DF2C5A" w:rsidRDefault="008459D8" w:rsidP="008459D8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oświadczenia</w:t>
      </w:r>
    </w:p>
    <w:p w:rsidR="008459D8" w:rsidRDefault="008459D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>Oświadczenie nr 2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459D8" w:rsidRPr="004613D8" w:rsidRDefault="008459D8" w:rsidP="008459D8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459D8" w:rsidRPr="004613D8">
        <w:rPr>
          <w:rFonts w:ascii="Times New Roman" w:hAnsi="Times New Roman"/>
        </w:rPr>
        <w:t>Ja niżej podpisana(y),</w:t>
      </w:r>
      <w:r w:rsidR="00C560CE">
        <w:rPr>
          <w:rFonts w:ascii="Times New Roman" w:hAnsi="Times New Roman"/>
        </w:rPr>
        <w:t xml:space="preserve"> </w:t>
      </w:r>
      <w:r w:rsidR="008459D8" w:rsidRPr="00C560CE">
        <w:rPr>
          <w:rFonts w:ascii="Times New Roman" w:hAnsi="Times New Roman"/>
          <w:b/>
        </w:rPr>
        <w:t>wyrażam zgodę</w:t>
      </w:r>
      <w:r w:rsidR="00C560CE" w:rsidRPr="00C560CE">
        <w:rPr>
          <w:rFonts w:ascii="Times New Roman" w:hAnsi="Times New Roman"/>
          <w:b/>
        </w:rPr>
        <w:t xml:space="preserve"> / nie wyrażam zgody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8459D8" w:rsidRPr="004613D8">
        <w:rPr>
          <w:rFonts w:ascii="Times New Roman" w:hAnsi="Times New Roman"/>
        </w:rPr>
        <w:t xml:space="preserve"> na </w:t>
      </w:r>
      <w:r w:rsidR="00342EA8" w:rsidRPr="004613D8">
        <w:rPr>
          <w:rFonts w:ascii="Times New Roman" w:hAnsi="Times New Roman"/>
        </w:rPr>
        <w:t xml:space="preserve">wykorzystanie </w:t>
      </w:r>
      <w:r w:rsidR="00342EA8" w:rsidRPr="00711310">
        <w:rPr>
          <w:rFonts w:ascii="Times New Roman" w:hAnsi="Times New Roman"/>
          <w:b/>
        </w:rPr>
        <w:t>mojego wizerunku / wizerunku mojego dziecka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342EA8" w:rsidRPr="00711310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……</w:t>
      </w:r>
      <w:r w:rsidR="00380336">
        <w:rPr>
          <w:rFonts w:ascii="Times New Roman" w:hAnsi="Times New Roman"/>
          <w:sz w:val="18"/>
          <w:szCs w:val="18"/>
        </w:rPr>
        <w:t>………………….</w:t>
      </w:r>
      <w:r w:rsidR="00342EA8" w:rsidRPr="00380336">
        <w:rPr>
          <w:rFonts w:ascii="Times New Roman" w:hAnsi="Times New Roman"/>
          <w:sz w:val="18"/>
          <w:szCs w:val="18"/>
        </w:rPr>
        <w:t>……………………..,</w:t>
      </w:r>
      <w:r w:rsidR="00342EA8" w:rsidRPr="004613D8">
        <w:rPr>
          <w:rFonts w:ascii="Times New Roman" w:hAnsi="Times New Roman"/>
        </w:rPr>
        <w:t xml:space="preserve"> zgodnie z art. 81 ust. 1 ustawy z 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 </w:t>
      </w:r>
    </w:p>
    <w:p w:rsidR="00874AEB" w:rsidRPr="004613D8" w:rsidRDefault="00342EA8" w:rsidP="0052481A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>dnia 4 lutego 1994 r. o prawie autorskim i prawach pokrewnych (</w:t>
      </w:r>
      <w:r w:rsidR="00812E8B">
        <w:rPr>
          <w:rFonts w:ascii="Times New Roman" w:hAnsi="Times New Roman"/>
        </w:rPr>
        <w:t xml:space="preserve">Dz.U.2019r. poz. </w:t>
      </w:r>
      <w:r w:rsidR="00C70431">
        <w:rPr>
          <w:rFonts w:ascii="Times New Roman" w:hAnsi="Times New Roman"/>
        </w:rPr>
        <w:t xml:space="preserve">1231 </w:t>
      </w:r>
      <w:r w:rsidRPr="004613D8">
        <w:rPr>
          <w:rFonts w:ascii="Times New Roman" w:hAnsi="Times New Roman"/>
        </w:rPr>
        <w:t>ze zm.) związanego z przyznaniem stypendium sportowego, nagrody lub wyróżnienia zgodnie z niniejszym wnioskiem.</w:t>
      </w: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pStyle w:val="Akapitzlist"/>
        <w:tabs>
          <w:tab w:val="left" w:pos="2580"/>
        </w:tabs>
        <w:spacing w:after="0"/>
        <w:ind w:left="1080"/>
      </w:pPr>
      <w:bookmarkStart w:id="5" w:name="_GoBack"/>
      <w:bookmarkEnd w:id="5"/>
    </w:p>
    <w:p w:rsidR="00874AEB" w:rsidRPr="004613D8" w:rsidRDefault="00342EA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74AEB" w:rsidRDefault="00874AE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874AEB" w:rsidRDefault="00342EA8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DF2C5A" w:rsidRDefault="00B84F81" w:rsidP="00B84F81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</w:t>
      </w:r>
      <w:r w:rsidR="007B16CA">
        <w:rPr>
          <w:rFonts w:ascii="Times New Roman" w:hAnsi="Times New Roman"/>
          <w:sz w:val="18"/>
          <w:szCs w:val="18"/>
        </w:rPr>
        <w:t>oświadczenia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067D22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nr </w:t>
      </w:r>
      <w:r>
        <w:rPr>
          <w:rFonts w:ascii="Times New Roman" w:hAnsi="Times New Roman"/>
          <w:b/>
        </w:rPr>
        <w:t>3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7B16CA" w:rsidRDefault="007B16CA">
      <w:pPr>
        <w:tabs>
          <w:tab w:val="left" w:pos="2580"/>
        </w:tabs>
      </w:pPr>
    </w:p>
    <w:p w:rsidR="000168A3" w:rsidRDefault="000168A3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 w:rsidRPr="00B84F81">
        <w:rPr>
          <w:rFonts w:ascii="Times New Roman" w:hAnsi="Times New Roman" w:cs="Times New Roman"/>
          <w:sz w:val="20"/>
          <w:szCs w:val="20"/>
        </w:rPr>
        <w:t>FORMA WYPŁATY STYPENDIUM LUB NAGRODY</w:t>
      </w:r>
      <w:r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  <w:bookmarkStart w:id="6" w:name="_Hlk509218198"/>
      <w:r w:rsidR="00770D08" w:rsidRPr="00770D08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(zaznaczyć wybraną formę wypłaty znakiem „x”)</w:t>
      </w:r>
      <w:bookmarkEnd w:id="6"/>
      <w:r w:rsidR="007B16CA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:</w:t>
      </w:r>
    </w:p>
    <w:p w:rsidR="007B16CA" w:rsidRPr="00D33308" w:rsidRDefault="007B16CA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hAnsi="Times New Roman" w:cs="Times New Roman"/>
          <w:b w:val="0"/>
          <w:sz w:val="18"/>
          <w:szCs w:val="18"/>
          <w:highlight w:val="lightGray"/>
        </w:rPr>
      </w:pP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124F99" w:rsidRDefault="00124F99" w:rsidP="000168A3">
      <w:pPr>
        <w:pStyle w:val="Tekstpodstawowy"/>
        <w:spacing w:before="171" w:after="171"/>
        <w:rPr>
          <w:rFonts w:ascii="Times New Roman" w:eastAsia="Times New Roman" w:hAnsi="Times New Roman" w:cs="Times New Roman"/>
          <w:b/>
          <w:bCs/>
          <w:i/>
          <w:iCs/>
          <w:sz w:val="6"/>
          <w:szCs w:val="6"/>
        </w:rPr>
      </w:pPr>
      <w:bookmarkStart w:id="7" w:name="_Hlk509386288"/>
    </w:p>
    <w:p w:rsidR="000168A3" w:rsidRDefault="000168A3" w:rsidP="000168A3">
      <w:pPr>
        <w:pStyle w:val="Tekstpodstawowy"/>
        <w:spacing w:before="171" w:after="171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bookmarkEnd w:id="7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7B16CA" w:rsidRPr="007B16CA">
        <w:rPr>
          <w:rFonts w:ascii="Times New Roman" w:eastAsia="Times New Roman" w:hAnsi="Times New Roman" w:cs="Times New Roman"/>
          <w:bCs/>
          <w:iCs/>
          <w:sz w:val="20"/>
          <w:szCs w:val="20"/>
        </w:rPr>
        <w:t>Przyznane stypendium sportowe lub nagrodę</w:t>
      </w:r>
      <w:r w:rsidR="00067D2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7B16CA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biorę w kasie Urzędu Gminy Brodnica.</w:t>
      </w:r>
    </w:p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0A22E7" w:rsidRDefault="000A22E7">
      <w:pPr>
        <w:tabs>
          <w:tab w:val="left" w:pos="2580"/>
        </w:tabs>
      </w:pP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B84F81" w:rsidRDefault="00B84F81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 xml:space="preserve">podpis </w:t>
      </w:r>
      <w:r w:rsidR="003A1C46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Pr="00B84F81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sectPr w:rsidR="00321B32" w:rsidRPr="00B84F81" w:rsidSect="005B0191">
      <w:footerReference w:type="default" r:id="rId9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F0" w:rsidRDefault="008975F0">
      <w:pPr>
        <w:spacing w:after="0" w:line="240" w:lineRule="auto"/>
      </w:pPr>
      <w:r>
        <w:separator/>
      </w:r>
    </w:p>
  </w:endnote>
  <w:endnote w:type="continuationSeparator" w:id="0">
    <w:p w:rsidR="008975F0" w:rsidRDefault="0089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98795"/>
      <w:docPartObj>
        <w:docPartGallery w:val="Page Numbers (Bottom of Page)"/>
        <w:docPartUnique/>
      </w:docPartObj>
    </w:sdtPr>
    <w:sdtEndPr/>
    <w:sdtContent>
      <w:p w:rsidR="00874AEB" w:rsidRDefault="00342E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2E8B">
          <w:rPr>
            <w:noProof/>
          </w:rPr>
          <w:t>2</w:t>
        </w:r>
        <w:r>
          <w:fldChar w:fldCharType="end"/>
        </w:r>
      </w:p>
    </w:sdtContent>
  </w:sdt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F0" w:rsidRDefault="008975F0">
      <w:pPr>
        <w:spacing w:after="0" w:line="240" w:lineRule="auto"/>
      </w:pPr>
      <w:r>
        <w:separator/>
      </w:r>
    </w:p>
  </w:footnote>
  <w:footnote w:type="continuationSeparator" w:id="0">
    <w:p w:rsidR="008975F0" w:rsidRDefault="0089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B"/>
    <w:rsid w:val="000168A3"/>
    <w:rsid w:val="00030A15"/>
    <w:rsid w:val="0005524E"/>
    <w:rsid w:val="00067D22"/>
    <w:rsid w:val="00086389"/>
    <w:rsid w:val="000A22E7"/>
    <w:rsid w:val="000C2C31"/>
    <w:rsid w:val="00101A04"/>
    <w:rsid w:val="00124F99"/>
    <w:rsid w:val="00127E9D"/>
    <w:rsid w:val="00147C1B"/>
    <w:rsid w:val="001762DB"/>
    <w:rsid w:val="00191CB8"/>
    <w:rsid w:val="0019773C"/>
    <w:rsid w:val="00271147"/>
    <w:rsid w:val="002C727C"/>
    <w:rsid w:val="002E2C02"/>
    <w:rsid w:val="00312CBB"/>
    <w:rsid w:val="00321B32"/>
    <w:rsid w:val="00342EA8"/>
    <w:rsid w:val="00354092"/>
    <w:rsid w:val="00380336"/>
    <w:rsid w:val="00381786"/>
    <w:rsid w:val="003819F8"/>
    <w:rsid w:val="0039006B"/>
    <w:rsid w:val="003A04DD"/>
    <w:rsid w:val="003A1C46"/>
    <w:rsid w:val="003B7957"/>
    <w:rsid w:val="00446EC8"/>
    <w:rsid w:val="00447474"/>
    <w:rsid w:val="004613D8"/>
    <w:rsid w:val="004D5F70"/>
    <w:rsid w:val="0052481A"/>
    <w:rsid w:val="005842FC"/>
    <w:rsid w:val="00585763"/>
    <w:rsid w:val="005B0191"/>
    <w:rsid w:val="00693636"/>
    <w:rsid w:val="006B4DD1"/>
    <w:rsid w:val="006F4F80"/>
    <w:rsid w:val="00711310"/>
    <w:rsid w:val="00731351"/>
    <w:rsid w:val="00741638"/>
    <w:rsid w:val="0075047A"/>
    <w:rsid w:val="0076142C"/>
    <w:rsid w:val="00770D08"/>
    <w:rsid w:val="007B16CA"/>
    <w:rsid w:val="0080216D"/>
    <w:rsid w:val="00812E8B"/>
    <w:rsid w:val="008459D8"/>
    <w:rsid w:val="0085276E"/>
    <w:rsid w:val="00874AEB"/>
    <w:rsid w:val="008975F0"/>
    <w:rsid w:val="008B2A12"/>
    <w:rsid w:val="008D6A58"/>
    <w:rsid w:val="009415C4"/>
    <w:rsid w:val="00974969"/>
    <w:rsid w:val="009A557D"/>
    <w:rsid w:val="00A10842"/>
    <w:rsid w:val="00A71A97"/>
    <w:rsid w:val="00AD7581"/>
    <w:rsid w:val="00AF681A"/>
    <w:rsid w:val="00B70554"/>
    <w:rsid w:val="00B70ADC"/>
    <w:rsid w:val="00B84F81"/>
    <w:rsid w:val="00B879D5"/>
    <w:rsid w:val="00B87A15"/>
    <w:rsid w:val="00BA4CCA"/>
    <w:rsid w:val="00BB2FAE"/>
    <w:rsid w:val="00C1082A"/>
    <w:rsid w:val="00C17416"/>
    <w:rsid w:val="00C560CE"/>
    <w:rsid w:val="00C70431"/>
    <w:rsid w:val="00CB245E"/>
    <w:rsid w:val="00CB4B0A"/>
    <w:rsid w:val="00CD1F13"/>
    <w:rsid w:val="00D126D3"/>
    <w:rsid w:val="00D202C9"/>
    <w:rsid w:val="00D33308"/>
    <w:rsid w:val="00D605E7"/>
    <w:rsid w:val="00DA430A"/>
    <w:rsid w:val="00DF2C5A"/>
    <w:rsid w:val="00EA4F74"/>
    <w:rsid w:val="00EB709B"/>
    <w:rsid w:val="00EC2E7A"/>
    <w:rsid w:val="00EE5737"/>
    <w:rsid w:val="00F14B69"/>
    <w:rsid w:val="00FA14D5"/>
    <w:rsid w:val="00FE57D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78"/>
    <w:rsid w:val="007B1878"/>
    <w:rsid w:val="00A9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8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8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BDE0-0FDC-4C7A-9024-59B430B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5</cp:revision>
  <cp:lastPrinted>2018-03-21T12:56:00Z</cp:lastPrinted>
  <dcterms:created xsi:type="dcterms:W3CDTF">2018-03-21T11:22:00Z</dcterms:created>
  <dcterms:modified xsi:type="dcterms:W3CDTF">2020-01-17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